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C2C5E" w14:textId="77777777" w:rsidR="00C700CC" w:rsidRPr="00C700CC" w:rsidRDefault="00C700CC" w:rsidP="00C700CC">
      <w:pPr>
        <w:pStyle w:val="Title"/>
      </w:pPr>
      <w:r w:rsidRPr="00C700CC">
        <w:t>Data Mining and Decision Systems</w:t>
      </w:r>
    </w:p>
    <w:p w14:paraId="4E5C2C5F" w14:textId="77777777" w:rsidR="00C700CC" w:rsidRPr="00C700CC" w:rsidRDefault="00C700CC" w:rsidP="00C700CC">
      <w:pPr>
        <w:pStyle w:val="Title"/>
      </w:pPr>
      <w:r w:rsidRPr="00C700CC">
        <w:t>08338</w:t>
      </w:r>
    </w:p>
    <w:p w14:paraId="4E5C2C60" w14:textId="77777777" w:rsidR="00C700CC" w:rsidRPr="00C700CC" w:rsidRDefault="00C700CC" w:rsidP="00C700CC">
      <w:pPr>
        <w:pStyle w:val="Title"/>
      </w:pPr>
    </w:p>
    <w:p w14:paraId="4E5C2C61" w14:textId="77777777" w:rsidR="00516A6A" w:rsidRPr="00C700CC" w:rsidRDefault="00C700CC" w:rsidP="00C700CC">
      <w:pPr>
        <w:pStyle w:val="Title"/>
      </w:pPr>
      <w:r w:rsidRPr="00C700CC">
        <w:t>Assessed Coursework</w:t>
      </w:r>
    </w:p>
    <w:p w14:paraId="4E5C2C62" w14:textId="77777777" w:rsidR="00C700CC" w:rsidRDefault="00C700CC" w:rsidP="00C700CC"/>
    <w:p w14:paraId="4E5C2C63" w14:textId="77777777" w:rsidR="00C700CC" w:rsidRDefault="00C700CC" w:rsidP="00C700CC"/>
    <w:p w14:paraId="359BA438" w14:textId="77777777" w:rsidR="005F6027" w:rsidRPr="005F6027" w:rsidRDefault="005F6027" w:rsidP="00C700CC">
      <w:pPr>
        <w:pStyle w:val="Subtitle"/>
        <w:rPr>
          <w:sz w:val="48"/>
          <w:szCs w:val="48"/>
        </w:rPr>
      </w:pPr>
      <w:r w:rsidRPr="005F6027">
        <w:rPr>
          <w:sz w:val="48"/>
          <w:szCs w:val="48"/>
        </w:rPr>
        <w:t>Data Mining of Legacy Data</w:t>
      </w:r>
    </w:p>
    <w:p w14:paraId="4E5C2C67" w14:textId="600C1137" w:rsidR="00C700CC" w:rsidRDefault="003B556E" w:rsidP="00C700CC">
      <w:pPr>
        <w:pStyle w:val="Subtitle"/>
      </w:pPr>
      <w:proofErr w:type="gramStart"/>
      <w:r w:rsidRPr="003B556E">
        <w:t>Stage 2.</w:t>
      </w:r>
      <w:proofErr w:type="gramEnd"/>
      <w:r w:rsidRPr="003B556E">
        <w:tab/>
        <w:t>Data Cleaning</w:t>
      </w:r>
    </w:p>
    <w:p w14:paraId="4E5C2C68" w14:textId="77777777" w:rsidR="00C700CC" w:rsidRDefault="00C700CC" w:rsidP="00C700CC">
      <w:pPr>
        <w:pStyle w:val="Subtitle"/>
      </w:pPr>
    </w:p>
    <w:p w14:paraId="7865C70E" w14:textId="77777777" w:rsidR="00FC572F" w:rsidRDefault="00C700CC" w:rsidP="00FC572F">
      <w:pPr>
        <w:pStyle w:val="Subtitle"/>
      </w:pPr>
      <w:r>
        <w:t>Student Number: STUDENTID</w:t>
      </w:r>
    </w:p>
    <w:p w14:paraId="4AE686BA" w14:textId="73926928" w:rsidR="00FC572F" w:rsidRPr="00FC572F" w:rsidRDefault="00FC572F" w:rsidP="00FC572F">
      <w:pPr>
        <w:pStyle w:val="Subtitle"/>
      </w:pPr>
      <w:bookmarkStart w:id="0" w:name="_GoBack"/>
      <w:r>
        <w:t xml:space="preserve">PDF Due: </w:t>
      </w:r>
      <w:r w:rsidRPr="00FC572F">
        <w:t>2pm 16 November 2015 via E-Bridge</w:t>
      </w:r>
    </w:p>
    <w:bookmarkEnd w:id="0"/>
    <w:p w14:paraId="4E5C2C6A" w14:textId="77777777" w:rsidR="00C700CC" w:rsidRDefault="00C700CC" w:rsidP="00C700CC"/>
    <w:p w14:paraId="4E5C2C6C" w14:textId="77777777" w:rsidR="00C700CC" w:rsidRPr="00C700CC" w:rsidRDefault="00C700CC" w:rsidP="00C700CC"/>
    <w:p w14:paraId="4E5C2C6D" w14:textId="77777777" w:rsidR="00C700CC" w:rsidRPr="00C700CC" w:rsidRDefault="00C700CC" w:rsidP="00C700CC">
      <w:pPr>
        <w:pStyle w:val="Subtitle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FC572F">
        <w:rPr>
          <w:noProof/>
        </w:rPr>
        <w:t>Thursday, 24 September 2015</w:t>
      </w:r>
      <w:r>
        <w:fldChar w:fldCharType="end"/>
      </w:r>
    </w:p>
    <w:p w14:paraId="4E5C2C7A" w14:textId="77777777" w:rsidR="00E51E4C" w:rsidRDefault="00E51E4C" w:rsidP="00C700CC"/>
    <w:p w14:paraId="7478EF3E" w14:textId="77777777" w:rsidR="005F6027" w:rsidRDefault="005F6027" w:rsidP="00C700CC">
      <w:pPr>
        <w:sectPr w:rsidR="005F6027" w:rsidSect="002631CA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E5C2C98" w14:textId="5FA80550" w:rsidR="00E51E4C" w:rsidRDefault="00E51E4C" w:rsidP="00E51E4C">
      <w:pPr>
        <w:pStyle w:val="Heading1"/>
      </w:pPr>
      <w:bookmarkStart w:id="1" w:name="_Toc404945249"/>
      <w:r>
        <w:lastRenderedPageBreak/>
        <w:t xml:space="preserve">Data </w:t>
      </w:r>
      <w:bookmarkEnd w:id="1"/>
      <w:r w:rsidR="004F2776">
        <w:t>Cleaning</w:t>
      </w:r>
    </w:p>
    <w:p w14:paraId="4E5C2C99" w14:textId="747C0C84" w:rsidR="00E51E4C" w:rsidRDefault="004F2776" w:rsidP="00E51E4C">
      <w:r>
        <w:t>Data cleaning of the</w:t>
      </w:r>
      <w:r w:rsidR="005F6027">
        <w:t xml:space="preserve"> given data </w:t>
      </w:r>
      <w:proofErr w:type="gramStart"/>
      <w:r w:rsidR="005F6027">
        <w:t>(</w:t>
      </w:r>
      <w:r w:rsidR="005E7E86">
        <w:t xml:space="preserve"> </w:t>
      </w:r>
      <w:r w:rsidR="005E7E86" w:rsidRPr="005E7E86">
        <w:rPr>
          <w:b/>
        </w:rPr>
        <w:t>BaseData</w:t>
      </w:r>
      <w:proofErr w:type="gramEnd"/>
      <w:r w:rsidR="005E7E86" w:rsidRPr="005E7E86">
        <w:rPr>
          <w:b/>
        </w:rPr>
        <w:t>-All</w:t>
      </w:r>
      <w:r w:rsidR="005F6027">
        <w:t xml:space="preserve"> ) is described in </w:t>
      </w:r>
      <w:r w:rsidR="005E7E86">
        <w:t xml:space="preserve">Table 1 below, based on the worksheet </w:t>
      </w:r>
      <w:proofErr w:type="spellStart"/>
      <w:r w:rsidRPr="004F2776">
        <w:rPr>
          <w:b/>
        </w:rPr>
        <w:t>DataCleaning</w:t>
      </w:r>
      <w:proofErr w:type="spellEnd"/>
      <w:r w:rsidR="005E7E86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4"/>
        <w:gridCol w:w="1658"/>
        <w:gridCol w:w="2185"/>
        <w:gridCol w:w="1955"/>
        <w:gridCol w:w="2002"/>
        <w:gridCol w:w="2531"/>
        <w:gridCol w:w="2221"/>
      </w:tblGrid>
      <w:tr w:rsidR="00E65D41" w:rsidRPr="00E65D41" w14:paraId="3AADBD9E" w14:textId="77777777" w:rsidTr="00E65D41">
        <w:trPr>
          <w:trHeight w:val="60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BBC4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Attribute Typ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3202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Value Type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4E7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Iss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1FF7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Number of Records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46C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Base Repair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50D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Alternative Repairs</w:t>
            </w:r>
          </w:p>
        </w:tc>
      </w:tr>
      <w:tr w:rsidR="00E65D41" w:rsidRPr="00E65D41" w14:paraId="6F6E5A53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1FC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0249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775D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E82F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65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EA10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2C3A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05F41E51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174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61F2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5D7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Duplicated Record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EB2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2F79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10AC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568D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107A6810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BAA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7F7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0086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Homonym (case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009A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C740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EA097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39F7E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768A15E7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E5A2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5E0F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0FA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9DCE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CD8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4072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3914D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7381B1FF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447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70E7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1D30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C16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ABAF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F45AC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09CF1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680AB10B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8BC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5326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83F7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6630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EF8B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7280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6B86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768C8274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EA2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FB3C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16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35F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7258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C69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6AF2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5190DA02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935B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BD3C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82F6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DAE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B676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CD12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FD35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727AAB77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4CF4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F866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06AC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AF0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A4E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6650B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22E6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43EF26FD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F33B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1A2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ACA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2069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60B1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4C9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3A147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2D04298C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9E0A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AF36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92B2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759A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84F7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9C06A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75D53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35CA0EAF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A50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7D64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579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3C34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9CDE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9B6F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CC04D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0EF0786C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18B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9606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157B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FD73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2908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BBF2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1AEB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E65D41" w:rsidRPr="00E65D41" w14:paraId="12174A28" w14:textId="77777777" w:rsidTr="00E65D41">
        <w:trPr>
          <w:trHeight w:val="240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892EA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E00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DE7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02A5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7377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A26E" w14:textId="77777777" w:rsidR="00E65D41" w:rsidRPr="00E65D41" w:rsidRDefault="00E65D41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15B9" w14:textId="77777777" w:rsidR="00E65D41" w:rsidRPr="00E65D41" w:rsidRDefault="00E65D41" w:rsidP="00E65D41">
            <w:pPr>
              <w:spacing w:after="0" w:line="240" w:lineRule="auto"/>
              <w:jc w:val="left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</w:tbl>
    <w:p w14:paraId="79E707D6" w14:textId="77777777" w:rsidR="005E7E86" w:rsidRDefault="005E7E86" w:rsidP="00E51E4C"/>
    <w:p w14:paraId="5B9A0383" w14:textId="46DF66DB" w:rsidR="00AA56C3" w:rsidRPr="005E7E86" w:rsidRDefault="005E7E86" w:rsidP="005E7E86">
      <w:pPr>
        <w:jc w:val="center"/>
        <w:rPr>
          <w:i/>
        </w:rPr>
      </w:pPr>
      <w:r w:rsidRPr="005E7E86">
        <w:rPr>
          <w:i/>
        </w:rPr>
        <w:t xml:space="preserve">Table1. Summary Table of </w:t>
      </w:r>
      <w:r w:rsidR="004F2776">
        <w:rPr>
          <w:i/>
        </w:rPr>
        <w:t xml:space="preserve">Data Cleaning of the </w:t>
      </w:r>
      <w:r w:rsidRPr="005E7E86">
        <w:rPr>
          <w:i/>
        </w:rPr>
        <w:t>given ACW data</w:t>
      </w:r>
    </w:p>
    <w:p w14:paraId="4E5C2C9A" w14:textId="73F153CB" w:rsidR="00E51E4C" w:rsidRDefault="005E7E86" w:rsidP="00E51E4C">
      <w:pPr>
        <w:rPr>
          <w:b/>
        </w:rPr>
      </w:pPr>
      <w:r>
        <w:t xml:space="preserve">Now add some words describing </w:t>
      </w:r>
      <w:r w:rsidR="00E65D41">
        <w:t xml:space="preserve">the issues with </w:t>
      </w:r>
      <w:r>
        <w:t xml:space="preserve">this data and table, for instance </w:t>
      </w:r>
      <w:r w:rsidR="004F2776">
        <w:t>alternative means to obtain</w:t>
      </w:r>
      <w:r>
        <w:t xml:space="preserve"> “clean” records.</w:t>
      </w:r>
    </w:p>
    <w:sectPr w:rsidR="00E51E4C" w:rsidSect="005E7E86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D6929" w14:textId="77777777" w:rsidR="002430AC" w:rsidRDefault="002430AC" w:rsidP="00E51E4C">
      <w:pPr>
        <w:spacing w:after="0" w:line="240" w:lineRule="auto"/>
      </w:pPr>
      <w:r>
        <w:separator/>
      </w:r>
    </w:p>
  </w:endnote>
  <w:endnote w:type="continuationSeparator" w:id="0">
    <w:p w14:paraId="2C88DB5D" w14:textId="77777777" w:rsidR="002430AC" w:rsidRDefault="002430AC" w:rsidP="00E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C743E" w14:textId="2CCD1747" w:rsidR="00FC572F" w:rsidRPr="00FC572F" w:rsidRDefault="00FC572F" w:rsidP="00FC572F">
    <w:pPr>
      <w:pStyle w:val="Footer"/>
      <w:jc w:val="center"/>
      <w:rPr>
        <w:sz w:val="16"/>
        <w:szCs w:val="16"/>
      </w:rPr>
    </w:pPr>
    <w:r w:rsidRPr="00FC572F">
      <w:rPr>
        <w:sz w:val="16"/>
        <w:szCs w:val="16"/>
      </w:rPr>
      <w:t>Stage 2 Data Clea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F31D2" w14:textId="77777777" w:rsidR="002430AC" w:rsidRDefault="002430AC" w:rsidP="00E51E4C">
      <w:pPr>
        <w:spacing w:after="0" w:line="240" w:lineRule="auto"/>
      </w:pPr>
      <w:r>
        <w:separator/>
      </w:r>
    </w:p>
  </w:footnote>
  <w:footnote w:type="continuationSeparator" w:id="0">
    <w:p w14:paraId="6B95FC24" w14:textId="77777777" w:rsidR="002430AC" w:rsidRDefault="002430AC" w:rsidP="00E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2CD8" w14:textId="2BD64450" w:rsidR="00086C42" w:rsidRPr="005F6027" w:rsidRDefault="005F6027" w:rsidP="005F6027">
    <w:pPr>
      <w:pStyle w:val="Header"/>
      <w:jc w:val="center"/>
    </w:pPr>
    <w:r w:rsidRPr="005F6027">
      <w:rPr>
        <w:sz w:val="16"/>
        <w:szCs w:val="16"/>
      </w:rPr>
      <w:t>Data Mining of Legacy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10"/>
    <w:multiLevelType w:val="hybridMultilevel"/>
    <w:tmpl w:val="360A72D0"/>
    <w:lvl w:ilvl="0" w:tplc="F768164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C0824"/>
    <w:multiLevelType w:val="singleLevel"/>
    <w:tmpl w:val="E786A584"/>
    <w:lvl w:ilvl="0">
      <w:start w:val="1"/>
      <w:numFmt w:val="decimal"/>
      <w:pStyle w:val="Point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3F5FCC"/>
    <w:multiLevelType w:val="hybridMultilevel"/>
    <w:tmpl w:val="50B24900"/>
    <w:lvl w:ilvl="0" w:tplc="D1541DC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0"/>
    <w:rsid w:val="000375BA"/>
    <w:rsid w:val="00086C42"/>
    <w:rsid w:val="00153BE3"/>
    <w:rsid w:val="002430AC"/>
    <w:rsid w:val="00245C80"/>
    <w:rsid w:val="002631CA"/>
    <w:rsid w:val="002E00A7"/>
    <w:rsid w:val="002E22C6"/>
    <w:rsid w:val="0031658A"/>
    <w:rsid w:val="003677AE"/>
    <w:rsid w:val="003957E8"/>
    <w:rsid w:val="003B556E"/>
    <w:rsid w:val="004F2776"/>
    <w:rsid w:val="00516A6A"/>
    <w:rsid w:val="005E1559"/>
    <w:rsid w:val="005E7E86"/>
    <w:rsid w:val="005F6027"/>
    <w:rsid w:val="007C344C"/>
    <w:rsid w:val="00863E30"/>
    <w:rsid w:val="009669A6"/>
    <w:rsid w:val="009B5878"/>
    <w:rsid w:val="00AA56C3"/>
    <w:rsid w:val="00C679DC"/>
    <w:rsid w:val="00C700CC"/>
    <w:rsid w:val="00E51E4C"/>
    <w:rsid w:val="00E65D41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2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B2742EA92C743BC2704F83E556C82" ma:contentTypeVersion="1" ma:contentTypeDescription="Create a new document." ma:contentTypeScope="" ma:versionID="ec4972171fecc9f1c8692ac10e658219">
  <xsd:schema xmlns:xsd="http://www.w3.org/2001/XMLSchema" xmlns:p="http://schemas.microsoft.com/office/2006/metadata/properties" xmlns:ns2="ed277225-1b50-4803-a17d-d99b8e60d525" targetNamespace="http://schemas.microsoft.com/office/2006/metadata/properties" ma:root="true" ma:fieldsID="783df1f0427a4308de2abf723a12657b" ns2:_="">
    <xsd:import namespace="ed277225-1b50-4803-a17d-d99b8e60d52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77225-1b50-4803-a17d-d99b8e60d525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d277225-1b50-4803-a17d-d99b8e60d525">ACW Report Template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8E7A-4236-4C04-B034-4775F022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7225-1b50-4803-a17d-d99b8e60d5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A1D666-81DC-4CA5-AF58-F7675F3C5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BEFDA-B1DC-4B0E-97C9-2375F90BF7B2}">
  <ds:schemaRefs>
    <ds:schemaRef ds:uri="http://schemas.microsoft.com/office/2006/metadata/properties"/>
    <ds:schemaRef ds:uri="ed277225-1b50-4803-a17d-d99b8e60d525"/>
  </ds:schemaRefs>
</ds:datastoreItem>
</file>

<file path=customXml/itemProps4.xml><?xml version="1.0" encoding="utf-8"?>
<ds:datastoreItem xmlns:ds="http://schemas.openxmlformats.org/officeDocument/2006/customXml" ds:itemID="{9D2BC555-3FAF-4C78-87A3-F16FF81F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Darryl</cp:lastModifiedBy>
  <cp:revision>5</cp:revision>
  <dcterms:created xsi:type="dcterms:W3CDTF">2015-09-24T08:10:00Z</dcterms:created>
  <dcterms:modified xsi:type="dcterms:W3CDTF">2015-09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B2742EA92C743BC2704F83E556C82</vt:lpwstr>
  </property>
</Properties>
</file>